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571CFF4F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</w:t>
      </w:r>
      <w:r w:rsidR="00C604E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0511E7">
        <w:rPr>
          <w:rFonts w:eastAsia="Times New Roman"/>
          <w:lang w:eastAsia="ru-RU"/>
        </w:rPr>
        <w:t>132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E7B70B0" w14:textId="4AE45265" w:rsidR="000511E7" w:rsidRPr="000511E7" w:rsidRDefault="000511E7" w:rsidP="000511E7">
      <w:pPr>
        <w:ind w:firstLine="0"/>
        <w:jc w:val="center"/>
        <w:rPr>
          <w:b/>
          <w:bCs/>
        </w:rPr>
      </w:pPr>
      <w:r w:rsidRPr="000511E7">
        <w:rPr>
          <w:b/>
          <w:bCs/>
        </w:rPr>
        <w:t>О приостановлении образовательной деятельности Муниципального бюджетного дошкольного образовательного учреждения «Детский сад № 2» на период проведения капитального ремонта</w:t>
      </w:r>
    </w:p>
    <w:p w14:paraId="015811BF" w14:textId="77777777" w:rsidR="00F440A8" w:rsidRPr="000511E7" w:rsidRDefault="00F440A8" w:rsidP="000511E7">
      <w:pPr>
        <w:ind w:firstLine="0"/>
        <w:jc w:val="center"/>
        <w:rPr>
          <w:b/>
          <w:bCs/>
        </w:rPr>
      </w:pPr>
    </w:p>
    <w:p w14:paraId="4EDD8CA3" w14:textId="12306F3F" w:rsidR="000511E7" w:rsidRPr="000511E7" w:rsidRDefault="000511E7" w:rsidP="000511E7">
      <w:pPr>
        <w:spacing w:line="360" w:lineRule="auto"/>
        <w:ind w:firstLine="567"/>
      </w:pPr>
      <w:r w:rsidRPr="000511E7">
        <w:t>В соответствии с Федеральным законом от 06.10.2003 № 131-ФЗ</w:t>
      </w:r>
      <w:r>
        <w:t xml:space="preserve"> </w:t>
      </w:r>
      <w:r w:rsidRPr="000511E7">
        <w:t>«Об общих принципах организации местного самоуправления в Российской Федерации»,</w:t>
      </w:r>
      <w:r>
        <w:t xml:space="preserve"> </w:t>
      </w:r>
      <w:r w:rsidRPr="000511E7">
        <w:t>Федеральным</w:t>
      </w:r>
      <w:r>
        <w:t xml:space="preserve"> </w:t>
      </w:r>
      <w:r w:rsidRPr="000511E7">
        <w:t>законом</w:t>
      </w:r>
      <w:r>
        <w:t xml:space="preserve"> </w:t>
      </w:r>
      <w:r w:rsidRPr="000511E7">
        <w:t>от</w:t>
      </w:r>
      <w:r>
        <w:t xml:space="preserve"> </w:t>
      </w:r>
      <w:r w:rsidRPr="000511E7">
        <w:t>29.12.2012 № 273-ФЗ «Об образовании в Российской Федерации», п.1.7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</w:t>
      </w:r>
      <w:r>
        <w:t xml:space="preserve"> </w:t>
      </w:r>
      <w:r w:rsidRPr="000511E7">
        <w:t>РФ от 28.09.2020 № 28, в связи с проведением капитального ремонт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0511E7">
        <w:rPr>
          <w:b/>
          <w:bCs/>
        </w:rPr>
        <w:t>п о с т а н о в л я е т:</w:t>
      </w:r>
    </w:p>
    <w:p w14:paraId="24692035" w14:textId="158C4711" w:rsidR="000511E7" w:rsidRPr="000511E7" w:rsidRDefault="000511E7" w:rsidP="000511E7">
      <w:pPr>
        <w:spacing w:line="360" w:lineRule="auto"/>
        <w:ind w:firstLine="567"/>
      </w:pPr>
      <w:r w:rsidRPr="000511E7">
        <w:t>1. Приостановить образовательную деятельность Муниципального бюджетного дошкольного образовательного</w:t>
      </w:r>
      <w:r>
        <w:t xml:space="preserve"> </w:t>
      </w:r>
      <w:r w:rsidRPr="000511E7">
        <w:t>учреждения «Детский сад</w:t>
      </w:r>
      <w:r>
        <w:t xml:space="preserve"> </w:t>
      </w:r>
      <w:r w:rsidRPr="000511E7">
        <w:t>№ 2» (далее - МБДОУ «Детский сад № 2»), расположенного по</w:t>
      </w:r>
      <w:r>
        <w:t xml:space="preserve"> </w:t>
      </w:r>
      <w:r w:rsidRPr="000511E7">
        <w:t>адресу: 606400, Нижегородская область,</w:t>
      </w:r>
      <w:r>
        <w:t xml:space="preserve"> </w:t>
      </w:r>
      <w:r w:rsidRPr="000511E7">
        <w:t>Балахнинский муниципальный округ, город Балахна, ул. Энгельса, д.12</w:t>
      </w:r>
      <w:r>
        <w:t xml:space="preserve"> </w:t>
      </w:r>
      <w:r w:rsidRPr="000511E7">
        <w:t>с</w:t>
      </w:r>
      <w:r>
        <w:t xml:space="preserve"> </w:t>
      </w:r>
      <w:r w:rsidRPr="000511E7">
        <w:t>17.06.2024 на период проведения работ по капитальному ремонту здания.</w:t>
      </w:r>
    </w:p>
    <w:p w14:paraId="700566AB" w14:textId="77777777" w:rsidR="000511E7" w:rsidRPr="000511E7" w:rsidRDefault="000511E7" w:rsidP="000511E7">
      <w:pPr>
        <w:spacing w:line="360" w:lineRule="auto"/>
        <w:ind w:firstLine="567"/>
      </w:pPr>
      <w:r w:rsidRPr="000511E7">
        <w:t>2. Управлению образования и социально-правовой защиты детства администрации Балахнинского муниципального округа Нижегородской области совместно с руководителями муниципальных дошкольных образовательных учреждений Балахнинского муниципального округа Нижегородской области организовать на период проведения капитального ремонта МБДОУ «Детский сад № 2» обучение детей в группах муниципальных дошкольных образовательных учреждениях Балахнинского муниципального округа Нижегородской области.</w:t>
      </w:r>
    </w:p>
    <w:p w14:paraId="1A40B106" w14:textId="654B0566" w:rsidR="000511E7" w:rsidRPr="000511E7" w:rsidRDefault="000511E7" w:rsidP="000511E7">
      <w:pPr>
        <w:spacing w:line="360" w:lineRule="auto"/>
        <w:ind w:firstLine="567"/>
      </w:pPr>
      <w:r w:rsidRPr="000511E7">
        <w:t>3.</w:t>
      </w:r>
      <w:r>
        <w:t xml:space="preserve"> </w:t>
      </w:r>
      <w:r w:rsidRPr="000511E7">
        <w:t>Заведующему МБДОУ «Детский сад № 2» (Игошиной Т.С.):</w:t>
      </w:r>
    </w:p>
    <w:p w14:paraId="3ED3F33E" w14:textId="77777777" w:rsidR="000511E7" w:rsidRPr="000511E7" w:rsidRDefault="000511E7" w:rsidP="000511E7">
      <w:pPr>
        <w:spacing w:line="360" w:lineRule="auto"/>
        <w:ind w:firstLine="567"/>
      </w:pPr>
      <w:r w:rsidRPr="000511E7">
        <w:t>3.1. довести информацию о приостановлении образовательной деятельности МБДОУ «Детский сад № 2» на период проведения ремонта до родителей (законных представителей) воспитанников, зачисленных в МБДОУ «Детский сад № 2»;</w:t>
      </w:r>
    </w:p>
    <w:p w14:paraId="642776F9" w14:textId="77777777" w:rsidR="000511E7" w:rsidRPr="000511E7" w:rsidRDefault="000511E7" w:rsidP="000511E7">
      <w:pPr>
        <w:spacing w:line="360" w:lineRule="auto"/>
        <w:ind w:firstLine="567"/>
      </w:pPr>
      <w:r w:rsidRPr="000511E7">
        <w:lastRenderedPageBreak/>
        <w:t>3.2. организовать работу по выявлению потребности в предоставлении мест обучающимся (воспитанникам) в функционирующих дошкольных образовательных учреждениях;</w:t>
      </w:r>
    </w:p>
    <w:p w14:paraId="590C2C69" w14:textId="266D87CB" w:rsidR="000511E7" w:rsidRPr="000511E7" w:rsidRDefault="000511E7" w:rsidP="000511E7">
      <w:pPr>
        <w:spacing w:line="360" w:lineRule="auto"/>
        <w:ind w:firstLine="567"/>
      </w:pPr>
      <w:r w:rsidRPr="000511E7">
        <w:t>3.3. оформить трудовые отношения с работниками на период приостановления образовательной деятельности МБДОУ «Детский сад</w:t>
      </w:r>
      <w:r>
        <w:t xml:space="preserve"> </w:t>
      </w:r>
      <w:r w:rsidRPr="000511E7">
        <w:t>№ 2» в соответствии с действующим законодательством;</w:t>
      </w:r>
    </w:p>
    <w:p w14:paraId="43109EF2" w14:textId="77777777" w:rsidR="000511E7" w:rsidRPr="000511E7" w:rsidRDefault="000511E7" w:rsidP="000511E7">
      <w:pPr>
        <w:spacing w:line="360" w:lineRule="auto"/>
        <w:ind w:firstLine="567"/>
      </w:pPr>
      <w:r w:rsidRPr="000511E7">
        <w:t>3.4. обеспечить соблюдение санитарно-эпидемиологических требований и требований пожарной безопасности в ходе выполнения работ по капитальному ремонту МБДОУ «Детский сад № 2»;</w:t>
      </w:r>
    </w:p>
    <w:p w14:paraId="6FAE8BD8" w14:textId="77777777" w:rsidR="000511E7" w:rsidRPr="000511E7" w:rsidRDefault="000511E7" w:rsidP="000511E7">
      <w:pPr>
        <w:spacing w:line="360" w:lineRule="auto"/>
        <w:ind w:firstLine="567"/>
      </w:pPr>
      <w:r w:rsidRPr="000511E7">
        <w:t>3.5. обеспечить сохранность имущества, находящегося на балансе МБДОУ «Детский сад № 2».</w:t>
      </w:r>
    </w:p>
    <w:p w14:paraId="1637C6D2" w14:textId="77777777" w:rsidR="000511E7" w:rsidRPr="000511E7" w:rsidRDefault="000511E7" w:rsidP="000511E7">
      <w:pPr>
        <w:spacing w:line="360" w:lineRule="auto"/>
        <w:ind w:firstLine="567"/>
      </w:pPr>
      <w:r w:rsidRPr="000511E7">
        <w:t>4. Отделу организационно - 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4D328BF" w14:textId="77777777" w:rsidR="000511E7" w:rsidRPr="000511E7" w:rsidRDefault="000511E7" w:rsidP="000511E7">
      <w:pPr>
        <w:spacing w:line="360" w:lineRule="auto"/>
        <w:ind w:firstLine="567"/>
      </w:pPr>
      <w:r w:rsidRPr="000511E7">
        <w:t>5. Контроль за исполнением настоящего постановления возложить на и.о. заместителя главы администрации (Табакова А.Е.).</w:t>
      </w:r>
    </w:p>
    <w:p w14:paraId="63CF2C02" w14:textId="77777777" w:rsidR="000511E7" w:rsidRDefault="000511E7" w:rsidP="000511E7">
      <w:pPr>
        <w:ind w:firstLine="0"/>
      </w:pPr>
    </w:p>
    <w:p w14:paraId="48D480AB" w14:textId="77777777" w:rsidR="000511E7" w:rsidRPr="000511E7" w:rsidRDefault="000511E7" w:rsidP="000511E7">
      <w:pPr>
        <w:ind w:firstLine="0"/>
      </w:pPr>
    </w:p>
    <w:p w14:paraId="1DD8360D" w14:textId="2DE7300F" w:rsidR="000511E7" w:rsidRPr="000511E7" w:rsidRDefault="000511E7" w:rsidP="000511E7">
      <w:pPr>
        <w:ind w:firstLine="0"/>
      </w:pPr>
      <w:r w:rsidRPr="000511E7">
        <w:t>Глава местного самоуправления</w:t>
      </w:r>
      <w:r w:rsidRPr="000511E7">
        <w:tab/>
      </w:r>
      <w:r w:rsidRPr="000511E7">
        <w:tab/>
      </w:r>
      <w:r w:rsidRPr="000511E7">
        <w:tab/>
      </w:r>
      <w:r w:rsidRPr="000511E7">
        <w:tab/>
      </w:r>
      <w:r>
        <w:tab/>
      </w:r>
      <w:r>
        <w:tab/>
      </w:r>
      <w:r w:rsidRPr="000511E7">
        <w:t>А.В. Дранишников</w:t>
      </w:r>
    </w:p>
    <w:sectPr w:rsidR="000511E7" w:rsidRPr="000511E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F8AD" w14:textId="77777777" w:rsidR="00274C2F" w:rsidRDefault="00274C2F" w:rsidP="007F0268">
      <w:r>
        <w:separator/>
      </w:r>
    </w:p>
  </w:endnote>
  <w:endnote w:type="continuationSeparator" w:id="0">
    <w:p w14:paraId="700967A5" w14:textId="77777777" w:rsidR="00274C2F" w:rsidRDefault="00274C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3065D" w14:textId="77777777" w:rsidR="00274C2F" w:rsidRDefault="00274C2F" w:rsidP="007F0268">
      <w:r>
        <w:separator/>
      </w:r>
    </w:p>
  </w:footnote>
  <w:footnote w:type="continuationSeparator" w:id="0">
    <w:p w14:paraId="132E83C1" w14:textId="77777777" w:rsidR="00274C2F" w:rsidRDefault="00274C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542421">
    <w:abstractNumId w:val="13"/>
  </w:num>
  <w:num w:numId="2" w16cid:durableId="1108889697">
    <w:abstractNumId w:val="2"/>
  </w:num>
  <w:num w:numId="3" w16cid:durableId="1349915464">
    <w:abstractNumId w:val="3"/>
  </w:num>
  <w:num w:numId="4" w16cid:durableId="1424835115">
    <w:abstractNumId w:val="12"/>
  </w:num>
  <w:num w:numId="5" w16cid:durableId="1891963897">
    <w:abstractNumId w:val="8"/>
  </w:num>
  <w:num w:numId="6" w16cid:durableId="243346170">
    <w:abstractNumId w:val="6"/>
  </w:num>
  <w:num w:numId="7" w16cid:durableId="328683061">
    <w:abstractNumId w:val="5"/>
  </w:num>
  <w:num w:numId="8" w16cid:durableId="1878928177">
    <w:abstractNumId w:val="4"/>
  </w:num>
  <w:num w:numId="9" w16cid:durableId="459494496">
    <w:abstractNumId w:val="7"/>
  </w:num>
  <w:num w:numId="10" w16cid:durableId="632096771">
    <w:abstractNumId w:val="0"/>
  </w:num>
  <w:num w:numId="11" w16cid:durableId="1543127605">
    <w:abstractNumId w:val="11"/>
  </w:num>
  <w:num w:numId="12" w16cid:durableId="2064718941">
    <w:abstractNumId w:val="10"/>
  </w:num>
  <w:num w:numId="13" w16cid:durableId="5201658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69F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1E7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4C2F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  <w15:docId w15:val="{2B4B861A-4587-4048-95EC-4439859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6-07T10:49:00Z</dcterms:created>
  <dcterms:modified xsi:type="dcterms:W3CDTF">2024-06-07T10:49:00Z</dcterms:modified>
</cp:coreProperties>
</file>